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49654" w14:textId="160A20FE" w:rsidR="0017257E" w:rsidRDefault="007B39FB">
      <w:r>
        <w:t>Page 2</w:t>
      </w:r>
      <w:bookmarkStart w:id="0" w:name="_GoBack"/>
      <w:bookmarkEnd w:id="0"/>
      <w:r w:rsidR="0017257E">
        <w:t>:</w:t>
      </w:r>
    </w:p>
    <w:p w14:paraId="56E7E4FD" w14:textId="77777777" w:rsidR="0017257E" w:rsidRDefault="0017257E"/>
    <w:p w14:paraId="19489AE6" w14:textId="77777777" w:rsidR="00331F69" w:rsidRPr="009C578D" w:rsidRDefault="00331F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</m:oMath>
      </m:oMathPara>
    </w:p>
    <w:p w14:paraId="116B2CFE" w14:textId="77777777" w:rsidR="009C578D" w:rsidRDefault="009C578D"/>
    <w:p w14:paraId="57A9D208" w14:textId="77777777" w:rsidR="009C578D" w:rsidRDefault="009C578D" w:rsidP="009C57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 ∫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e>
          </m:d>
        </m:oMath>
      </m:oMathPara>
    </w:p>
    <w:p w14:paraId="28EB5ADE" w14:textId="77777777" w:rsidR="00331F69" w:rsidRDefault="00331F69"/>
    <w:p w14:paraId="6809C7F2" w14:textId="77777777" w:rsidR="005B635F" w:rsidRPr="0017257E" w:rsidRDefault="00331F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 ~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</m:oMath>
      </m:oMathPara>
    </w:p>
    <w:p w14:paraId="5A486BD3" w14:textId="77777777" w:rsidR="0017257E" w:rsidRPr="0017257E" w:rsidRDefault="0017257E"/>
    <w:p w14:paraId="275D607C" w14:textId="172F56BB" w:rsidR="0017257E" w:rsidRPr="006E051D" w:rsidRDefault="0017257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 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2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 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</m:oMath>
      </m:oMathPara>
    </w:p>
    <w:p w14:paraId="5C7E4CF3" w14:textId="77777777" w:rsidR="006E051D" w:rsidRDefault="006E051D"/>
    <w:p w14:paraId="745AEC2D" w14:textId="70DD770E" w:rsidR="006E051D" w:rsidRDefault="007B39FB">
      <w:r>
        <w:t>Page 3</w:t>
      </w:r>
      <w:r w:rsidR="006E051D">
        <w:t>:</w:t>
      </w:r>
    </w:p>
    <w:p w14:paraId="5F237BBF" w14:textId="77777777" w:rsidR="006E051D" w:rsidRDefault="006E051D"/>
    <w:p w14:paraId="4EC65CB4" w14:textId="50C6B33C" w:rsidR="006E051D" w:rsidRPr="00DE5018" w:rsidRDefault="00DE5018">
      <m:oMathPara>
        <m:oMath>
          <m:r>
            <w:rPr>
              <w:rFonts w:ascii="Cambria Math" w:hAnsi="Cambria Math"/>
            </w:rPr>
            <m:t xml:space="preserve">1 N•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0.020886 lbf•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1D6D9B0" w14:textId="77777777" w:rsidR="00DE5018" w:rsidRDefault="00DE5018"/>
    <w:p w14:paraId="5A6A2D6C" w14:textId="58B13F58" w:rsidR="00DE5018" w:rsidRPr="00BB1834" w:rsidRDefault="00BB18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 ≈2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22D809BB" w14:textId="77777777" w:rsidR="00BB1834" w:rsidRDefault="00BB1834"/>
    <w:p w14:paraId="54FA20F3" w14:textId="2826665F" w:rsidR="00BB1834" w:rsidRDefault="007B39FB">
      <w:r>
        <w:t>Page 4</w:t>
      </w:r>
      <w:r w:rsidR="00C75F0C">
        <w:t>:</w:t>
      </w:r>
    </w:p>
    <w:p w14:paraId="14261415" w14:textId="77777777" w:rsidR="00C75F0C" w:rsidRDefault="00C75F0C"/>
    <w:p w14:paraId="28AED892" w14:textId="43C9ACA7" w:rsidR="00C75F0C" w:rsidRDefault="00C75F0C" w:rsidP="00C75F0C">
      <w:pPr>
        <w:jc w:val="center"/>
      </w:pPr>
      <w:r>
        <w:t xml:space="preserve"> </w:t>
      </w:r>
      <m:oMath>
        <m:r>
          <w:rPr>
            <w:rFonts w:ascii="Cambria Math" w:hAnsi="Cambria Math"/>
          </w:rPr>
          <m:t>n&lt;1</m:t>
        </m:r>
      </m:oMath>
      <w:r>
        <w:t xml:space="preserve"> </w:t>
      </w:r>
      <w:r>
        <w:tab/>
      </w:r>
      <w:r>
        <w:tab/>
        <w:t>pseudoplastic</w:t>
      </w:r>
    </w:p>
    <w:p w14:paraId="22B93389" w14:textId="77777777" w:rsidR="00316624" w:rsidRDefault="00C75F0C" w:rsidP="00C75F0C">
      <w:pPr>
        <w:jc w:val="center"/>
      </w:pPr>
      <w:r>
        <w:tab/>
      </w:r>
      <m:oMath>
        <m:r>
          <w:rPr>
            <w:rFonts w:ascii="Cambria Math" w:hAnsi="Cambria Math"/>
          </w:rPr>
          <m:t>n=1</m:t>
        </m:r>
      </m:oMath>
      <w:r>
        <w:t xml:space="preserve"> </w:t>
      </w:r>
      <w:r>
        <w:tab/>
      </w:r>
      <w:r>
        <w:tab/>
        <w:t>newtonian  (</w:t>
      </w:r>
      <m:oMath>
        <m:r>
          <w:rPr>
            <w:rFonts w:ascii="Cambria Math" w:hAnsi="Cambria Math"/>
          </w:rPr>
          <m:t>K= μ</m:t>
        </m:r>
      </m:oMath>
      <w:r>
        <w:t>)</w:t>
      </w:r>
    </w:p>
    <w:p w14:paraId="3F41FE12" w14:textId="33251DB8" w:rsidR="007B39FB" w:rsidRPr="00C75F0C" w:rsidRDefault="007B39FB" w:rsidP="007B39FB">
      <w:pPr>
        <w:jc w:val="center"/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&gt; 1</m:t>
        </m:r>
      </m:oMath>
      <w:r>
        <w:t xml:space="preserve">   </w:t>
      </w:r>
      <w:r>
        <w:tab/>
        <w:t>dilatant</w:t>
      </w:r>
    </w:p>
    <w:sectPr w:rsidR="007B39FB" w:rsidRPr="00C75F0C" w:rsidSect="00AB1C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3B"/>
    <w:rsid w:val="0017257E"/>
    <w:rsid w:val="001E5889"/>
    <w:rsid w:val="00316624"/>
    <w:rsid w:val="00331F69"/>
    <w:rsid w:val="005B635F"/>
    <w:rsid w:val="006E051D"/>
    <w:rsid w:val="007B39FB"/>
    <w:rsid w:val="00955D3B"/>
    <w:rsid w:val="009C578D"/>
    <w:rsid w:val="00AB1C65"/>
    <w:rsid w:val="00BB1834"/>
    <w:rsid w:val="00C75F0C"/>
    <w:rsid w:val="00D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9E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D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3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D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3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CBCD1-BF40-7D4A-9DBB-01B1A53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3</Characters>
  <Application>Microsoft Macintosh Word</Application>
  <DocSecurity>0</DocSecurity>
  <Lines>2</Lines>
  <Paragraphs>1</Paragraphs>
  <ScaleCrop>false</ScaleCrop>
  <Company>University of Texas at Austin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az</dc:creator>
  <cp:keywords/>
  <dc:description/>
  <cp:lastModifiedBy>Juan Diaz</cp:lastModifiedBy>
  <cp:revision>7</cp:revision>
  <dcterms:created xsi:type="dcterms:W3CDTF">2012-04-03T16:09:00Z</dcterms:created>
  <dcterms:modified xsi:type="dcterms:W3CDTF">2012-04-03T17:11:00Z</dcterms:modified>
</cp:coreProperties>
</file>